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62F83" w14:textId="0D06FB2D" w:rsidR="00B41436" w:rsidRDefault="00B41436"/>
    <w:p w14:paraId="5FDE944F" w14:textId="78EC85EB" w:rsidR="00C568C9" w:rsidRDefault="00C568C9"/>
    <w:p w14:paraId="28AE91D3" w14:textId="7720BC53" w:rsidR="00C568C9" w:rsidRDefault="00DF5969" w:rsidP="00C56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Detail </w:t>
      </w:r>
      <w:r w:rsidR="00C568C9" w:rsidRPr="00C568C9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Design Document</w:t>
      </w:r>
    </w:p>
    <w:p w14:paraId="3DE5B5B0" w14:textId="3077EC64" w:rsidR="00DF5969" w:rsidRDefault="00DF5969" w:rsidP="00DF5969">
      <w:pPr>
        <w:pStyle w:val="Heading3"/>
        <w:jc w:val="center"/>
        <w:rPr>
          <w:sz w:val="24"/>
          <w:szCs w:val="24"/>
        </w:rPr>
      </w:pPr>
      <w:r w:rsidRPr="00366797">
        <w:t>Employee Cafe Management API</w:t>
      </w:r>
    </w:p>
    <w:p w14:paraId="12150867" w14:textId="77777777" w:rsidR="00C568C9" w:rsidRDefault="00C568C9" w:rsidP="00C56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20682C5" w14:textId="05ADDCA4" w:rsidR="00C568C9" w:rsidRPr="00C568C9" w:rsidRDefault="003601D3" w:rsidP="00C56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1A6911CF">
          <v:rect id="_x0000_i1025" style="width:0;height:1.5pt" o:hralign="center" o:hrstd="t" o:hr="t" fillcolor="#a0a0a0" stroked="f"/>
        </w:pict>
      </w:r>
    </w:p>
    <w:p w14:paraId="6ED38A1E" w14:textId="77777777" w:rsidR="00C568C9" w:rsidRPr="00C568C9" w:rsidRDefault="00C568C9" w:rsidP="00941522">
      <w:pPr>
        <w:pStyle w:val="Heading3"/>
      </w:pPr>
      <w:r w:rsidRPr="00C568C9">
        <w:t>1. Overview</w:t>
      </w:r>
    </w:p>
    <w:p w14:paraId="14B05A52" w14:textId="2B5C6580" w:rsidR="00DF5969" w:rsidRPr="00DF5969" w:rsidRDefault="00DF5969" w:rsidP="00DF5969">
      <w:pPr>
        <w:pStyle w:val="PlainTex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F5969">
        <w:rPr>
          <w:rFonts w:ascii="Times New Roman" w:eastAsia="Times New Roman" w:hAnsi="Times New Roman" w:cs="Times New Roman"/>
          <w:sz w:val="24"/>
          <w:szCs w:val="24"/>
          <w:lang w:eastAsia="en-GB"/>
        </w:rPr>
        <w:t>A RESTful API built with ASP.NET Core 8, applying Clean Architecture, CQRS, Entity Framework Core, and Dependency Injection to manage employee and café data.</w:t>
      </w:r>
    </w:p>
    <w:p w14:paraId="369C6183" w14:textId="77777777" w:rsidR="00DF5969" w:rsidRDefault="00690B5E" w:rsidP="00C568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0B5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315C9C8" wp14:editId="25EAEF06">
            <wp:extent cx="4023709" cy="291109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9B4C" w14:textId="487B5D4F" w:rsidR="00AC4DB6" w:rsidRPr="00AC4DB6" w:rsidRDefault="00941522" w:rsidP="00941522">
      <w:pPr>
        <w:pStyle w:val="Heading3"/>
      </w:pPr>
      <w:r>
        <w:t xml:space="preserve">2. </w:t>
      </w:r>
      <w:r w:rsidR="00AC4DB6" w:rsidRPr="00AC4DB6">
        <w:t>Project Structure</w:t>
      </w:r>
    </w:p>
    <w:p w14:paraId="3E766F07" w14:textId="2864E64A" w:rsidR="00AC4DB6" w:rsidRDefault="00AC4DB6" w:rsidP="00AC4D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DB6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516E3AB5" wp14:editId="13370CBE">
            <wp:extent cx="5731510" cy="377825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7BBA" w14:textId="6969611A" w:rsidR="00AC4DB6" w:rsidRDefault="00AC4DB6" w:rsidP="00AC4D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ABF014F" w14:textId="07A2924E" w:rsidR="00AC4DB6" w:rsidRPr="00366797" w:rsidRDefault="00941522" w:rsidP="00941522">
      <w:pPr>
        <w:pStyle w:val="Heading3"/>
      </w:pPr>
      <w:r>
        <w:rPr>
          <w:rFonts w:ascii="Segoe UI Emoji" w:hAnsi="Segoe UI Emoji" w:cs="Segoe UI Emoji"/>
        </w:rPr>
        <w:t xml:space="preserve">3. </w:t>
      </w:r>
      <w:r w:rsidR="00AC4DB6" w:rsidRPr="00366797">
        <w:t>Features</w:t>
      </w:r>
    </w:p>
    <w:p w14:paraId="2855C0C0" w14:textId="77777777" w:rsidR="00AC4DB6" w:rsidRPr="00941522" w:rsidRDefault="00AC4DB6" w:rsidP="00941522">
      <w:pPr>
        <w:pStyle w:val="PlainText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41522">
        <w:rPr>
          <w:rFonts w:ascii="Times New Roman" w:eastAsia="Times New Roman" w:hAnsi="Times New Roman" w:cs="Times New Roman"/>
          <w:sz w:val="24"/>
          <w:szCs w:val="24"/>
          <w:lang w:eastAsia="en-GB"/>
        </w:rPr>
        <w:t>CRUD operations for Cafés and Employees</w:t>
      </w:r>
    </w:p>
    <w:p w14:paraId="7CD04E47" w14:textId="77777777" w:rsidR="00AC4DB6" w:rsidRPr="00941522" w:rsidRDefault="00AC4DB6" w:rsidP="00941522">
      <w:pPr>
        <w:pStyle w:val="PlainText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41522">
        <w:rPr>
          <w:rFonts w:ascii="Times New Roman" w:eastAsia="Times New Roman" w:hAnsi="Times New Roman" w:cs="Times New Roman"/>
          <w:sz w:val="24"/>
          <w:szCs w:val="24"/>
          <w:lang w:eastAsia="en-GB"/>
        </w:rPr>
        <w:t>Assign employee to a single café (enforced constraint)</w:t>
      </w:r>
    </w:p>
    <w:p w14:paraId="5E57F366" w14:textId="77777777" w:rsidR="00AC4DB6" w:rsidRPr="00941522" w:rsidRDefault="00AC4DB6" w:rsidP="00941522">
      <w:pPr>
        <w:pStyle w:val="PlainText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41522">
        <w:rPr>
          <w:rFonts w:ascii="Times New Roman" w:eastAsia="Times New Roman" w:hAnsi="Times New Roman" w:cs="Times New Roman"/>
          <w:sz w:val="24"/>
          <w:szCs w:val="24"/>
          <w:lang w:eastAsia="en-GB"/>
        </w:rPr>
        <w:t>Calculate `days</w:t>
      </w:r>
      <w:r w:rsidR="00FE1F0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941522">
        <w:rPr>
          <w:rFonts w:ascii="Times New Roman" w:eastAsia="Times New Roman" w:hAnsi="Times New Roman" w:cs="Times New Roman"/>
          <w:sz w:val="24"/>
          <w:szCs w:val="24"/>
          <w:lang w:eastAsia="en-GB"/>
        </w:rPr>
        <w:t>worked` from `start</w:t>
      </w:r>
      <w:r w:rsidR="00FE1F0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941522">
        <w:rPr>
          <w:rFonts w:ascii="Times New Roman" w:eastAsia="Times New Roman" w:hAnsi="Times New Roman" w:cs="Times New Roman"/>
          <w:sz w:val="24"/>
          <w:szCs w:val="24"/>
          <w:lang w:eastAsia="en-GB"/>
        </w:rPr>
        <w:t>date`</w:t>
      </w:r>
    </w:p>
    <w:p w14:paraId="6F2188C3" w14:textId="77777777" w:rsidR="00AC4DB6" w:rsidRPr="00941522" w:rsidRDefault="00AC4DB6" w:rsidP="00941522">
      <w:pPr>
        <w:pStyle w:val="PlainText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41522">
        <w:rPr>
          <w:rFonts w:ascii="Times New Roman" w:eastAsia="Times New Roman" w:hAnsi="Times New Roman" w:cs="Times New Roman"/>
          <w:sz w:val="24"/>
          <w:szCs w:val="24"/>
          <w:lang w:eastAsia="en-GB"/>
        </w:rPr>
        <w:t>Filter cafés by location, sorted by number of employees</w:t>
      </w:r>
    </w:p>
    <w:p w14:paraId="74889294" w14:textId="77777777" w:rsidR="00AC4DB6" w:rsidRPr="00941522" w:rsidRDefault="00AC4DB6" w:rsidP="00941522">
      <w:pPr>
        <w:pStyle w:val="PlainText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41522">
        <w:rPr>
          <w:rFonts w:ascii="Times New Roman" w:eastAsia="Times New Roman" w:hAnsi="Times New Roman" w:cs="Times New Roman"/>
          <w:sz w:val="24"/>
          <w:szCs w:val="24"/>
          <w:lang w:eastAsia="en-GB"/>
        </w:rPr>
        <w:t>Filter employees by café, sorted by days worked</w:t>
      </w:r>
    </w:p>
    <w:p w14:paraId="366C2DC7" w14:textId="77777777" w:rsidR="00AC4DB6" w:rsidRPr="00941522" w:rsidRDefault="00AC4DB6" w:rsidP="00941522">
      <w:pPr>
        <w:pStyle w:val="PlainText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41522">
        <w:rPr>
          <w:rFonts w:ascii="Times New Roman" w:eastAsia="Times New Roman" w:hAnsi="Times New Roman" w:cs="Times New Roman"/>
          <w:sz w:val="24"/>
          <w:szCs w:val="24"/>
          <w:lang w:eastAsia="en-GB"/>
        </w:rPr>
        <w:t>Proper exception handling and logging</w:t>
      </w:r>
    </w:p>
    <w:p w14:paraId="6F25086D" w14:textId="77777777" w:rsidR="00AC4DB6" w:rsidRPr="00941522" w:rsidRDefault="00AC4DB6" w:rsidP="00941522">
      <w:pPr>
        <w:pStyle w:val="PlainText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41522">
        <w:rPr>
          <w:rFonts w:ascii="Times New Roman" w:eastAsia="Times New Roman" w:hAnsi="Times New Roman" w:cs="Times New Roman"/>
          <w:sz w:val="24"/>
          <w:szCs w:val="24"/>
          <w:lang w:eastAsia="en-GB"/>
        </w:rPr>
        <w:t>Clean separation of concerns with CQRS and Domain-Driven Design</w:t>
      </w:r>
    </w:p>
    <w:p w14:paraId="340F0CC0" w14:textId="77777777" w:rsidR="003601D3" w:rsidRDefault="003601D3" w:rsidP="00FE1F05">
      <w:pPr>
        <w:pStyle w:val="PlainText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02D381E6" w14:textId="515E91E0" w:rsidR="00FE1F05" w:rsidRPr="00FE1F05" w:rsidRDefault="00FE1F05" w:rsidP="00FE1F05">
      <w:pPr>
        <w:pStyle w:val="PlainText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4. </w:t>
      </w:r>
      <w:r w:rsidRPr="00FE1F05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Technologies</w:t>
      </w:r>
    </w:p>
    <w:p w14:paraId="6127E1E8" w14:textId="77777777" w:rsidR="00FE1F05" w:rsidRPr="00E624FC" w:rsidRDefault="00FE1F05" w:rsidP="00E624FC">
      <w:pPr>
        <w:pStyle w:val="PlainText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4FC">
        <w:rPr>
          <w:rFonts w:ascii="Times New Roman" w:eastAsia="Times New Roman" w:hAnsi="Times New Roman" w:cs="Times New Roman"/>
          <w:sz w:val="24"/>
          <w:szCs w:val="24"/>
          <w:lang w:eastAsia="en-GB"/>
        </w:rPr>
        <w:t>.NET 8</w:t>
      </w:r>
    </w:p>
    <w:p w14:paraId="52126E00" w14:textId="77777777" w:rsidR="00FE1F05" w:rsidRPr="00E624FC" w:rsidRDefault="00FE1F05" w:rsidP="00E624FC">
      <w:pPr>
        <w:pStyle w:val="PlainText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4FC">
        <w:rPr>
          <w:rFonts w:ascii="Times New Roman" w:eastAsia="Times New Roman" w:hAnsi="Times New Roman" w:cs="Times New Roman"/>
          <w:sz w:val="24"/>
          <w:szCs w:val="24"/>
          <w:lang w:eastAsia="en-GB"/>
        </w:rPr>
        <w:t>ASP.NET Core Web API</w:t>
      </w:r>
    </w:p>
    <w:p w14:paraId="2812E558" w14:textId="77777777" w:rsidR="00FE1F05" w:rsidRPr="00E624FC" w:rsidRDefault="00FE1F05" w:rsidP="00E624FC">
      <w:pPr>
        <w:pStyle w:val="PlainText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4FC">
        <w:rPr>
          <w:rFonts w:ascii="Times New Roman" w:eastAsia="Times New Roman" w:hAnsi="Times New Roman" w:cs="Times New Roman"/>
          <w:sz w:val="24"/>
          <w:szCs w:val="24"/>
          <w:lang w:eastAsia="en-GB"/>
        </w:rPr>
        <w:t>Entity Framework Core</w:t>
      </w:r>
    </w:p>
    <w:p w14:paraId="77F537A8" w14:textId="77777777" w:rsidR="00FE1F05" w:rsidRPr="00E624FC" w:rsidRDefault="00FE1F05" w:rsidP="00E624FC">
      <w:pPr>
        <w:pStyle w:val="PlainText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4FC">
        <w:rPr>
          <w:rFonts w:ascii="Times New Roman" w:eastAsia="Times New Roman" w:hAnsi="Times New Roman" w:cs="Times New Roman"/>
          <w:sz w:val="24"/>
          <w:szCs w:val="24"/>
          <w:lang w:eastAsia="en-GB"/>
        </w:rPr>
        <w:t>SQL Server</w:t>
      </w:r>
    </w:p>
    <w:p w14:paraId="15652E4E" w14:textId="77777777" w:rsidR="00FE1F05" w:rsidRPr="00E624FC" w:rsidRDefault="00FE1F05" w:rsidP="00E624FC">
      <w:pPr>
        <w:pStyle w:val="PlainText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4FC">
        <w:rPr>
          <w:rFonts w:ascii="Times New Roman" w:eastAsia="Times New Roman" w:hAnsi="Times New Roman" w:cs="Times New Roman"/>
          <w:sz w:val="24"/>
          <w:szCs w:val="24"/>
          <w:lang w:eastAsia="en-GB"/>
        </w:rPr>
        <w:t>MediatR</w:t>
      </w:r>
      <w:r w:rsidR="00E624FC" w:rsidRPr="00E624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E624FC">
        <w:rPr>
          <w:rFonts w:ascii="Times New Roman" w:eastAsia="Times New Roman" w:hAnsi="Times New Roman" w:cs="Times New Roman"/>
          <w:sz w:val="24"/>
          <w:szCs w:val="24"/>
          <w:lang w:eastAsia="en-GB"/>
        </w:rPr>
        <w:t>(for CQRS)</w:t>
      </w:r>
    </w:p>
    <w:p w14:paraId="65AE2CFE" w14:textId="77777777" w:rsidR="00FE1F05" w:rsidRDefault="00E624FC" w:rsidP="00E624FC">
      <w:pPr>
        <w:pStyle w:val="PlainText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to’s</w:t>
      </w:r>
    </w:p>
    <w:p w14:paraId="38CBAE18" w14:textId="03B3C344" w:rsidR="00E624FC" w:rsidRPr="00E624FC" w:rsidRDefault="00E624FC" w:rsidP="00E624FC">
      <w:pPr>
        <w:pStyle w:val="PlainText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XUnit</w:t>
      </w:r>
    </w:p>
    <w:p w14:paraId="6600F120" w14:textId="77777777" w:rsidR="00FE1F05" w:rsidRPr="00E624FC" w:rsidRDefault="00FE1F05" w:rsidP="00E624FC">
      <w:pPr>
        <w:pStyle w:val="PlainText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4FC">
        <w:rPr>
          <w:rFonts w:ascii="Times New Roman" w:eastAsia="Times New Roman" w:hAnsi="Times New Roman" w:cs="Times New Roman"/>
          <w:sz w:val="24"/>
          <w:szCs w:val="24"/>
          <w:lang w:eastAsia="en-GB"/>
        </w:rPr>
        <w:t>FluentValidation</w:t>
      </w:r>
    </w:p>
    <w:p w14:paraId="4D2F4532" w14:textId="77777777" w:rsidR="00AC4DB6" w:rsidRDefault="00FE1F05" w:rsidP="004C7D03">
      <w:pPr>
        <w:pStyle w:val="PlainText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4FC">
        <w:rPr>
          <w:rFonts w:ascii="Times New Roman" w:eastAsia="Times New Roman" w:hAnsi="Times New Roman" w:cs="Times New Roman"/>
          <w:sz w:val="24"/>
          <w:szCs w:val="24"/>
          <w:lang w:eastAsia="en-GB"/>
        </w:rPr>
        <w:t>Serilog (logging)</w:t>
      </w:r>
    </w:p>
    <w:p w14:paraId="2256C8D1" w14:textId="7662CDD8" w:rsidR="004C7D03" w:rsidRDefault="004C7D03" w:rsidP="004C7D03">
      <w:pPr>
        <w:pStyle w:val="PlainTex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E796331" w14:textId="1E23398E" w:rsidR="004C7D03" w:rsidRPr="00C623C4" w:rsidRDefault="00C623C4" w:rsidP="004C7D03">
      <w:pPr>
        <w:pStyle w:val="PlainText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C623C4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5. </w:t>
      </w:r>
      <w:r w:rsidR="004C7D03" w:rsidRPr="00C623C4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API Endpoints</w:t>
      </w:r>
    </w:p>
    <w:p w14:paraId="297E7093" w14:textId="77777777" w:rsidR="004C7D03" w:rsidRPr="00C623C4" w:rsidRDefault="004C7D03" w:rsidP="00C623C4">
      <w:pPr>
        <w:pStyle w:val="Heading4"/>
        <w:rPr>
          <w:u w:val="single"/>
        </w:rPr>
      </w:pPr>
      <w:r w:rsidRPr="00C623C4">
        <w:rPr>
          <w:u w:val="single"/>
        </w:rPr>
        <w:t>Cafés</w:t>
      </w:r>
    </w:p>
    <w:p w14:paraId="72B16FF8" w14:textId="77777777" w:rsidR="004C7D03" w:rsidRPr="00366797" w:rsidRDefault="004C7D03" w:rsidP="004C7D03">
      <w:pPr>
        <w:pStyle w:val="PlainText"/>
        <w:rPr>
          <w:rFonts w:ascii="Courier New" w:hAnsi="Courier New" w:cs="Courier New"/>
        </w:rPr>
      </w:pPr>
      <w:r w:rsidRPr="00C623C4">
        <w:rPr>
          <w:rFonts w:ascii="Courier New" w:hAnsi="Courier New" w:cs="Courier New"/>
          <w:b/>
          <w:bCs/>
        </w:rPr>
        <w:lastRenderedPageBreak/>
        <w:t>GET</w:t>
      </w:r>
      <w:r w:rsidRPr="00366797">
        <w:rPr>
          <w:rFonts w:ascii="Courier New" w:hAnsi="Courier New" w:cs="Courier New"/>
        </w:rPr>
        <w:t xml:space="preserve"> </w:t>
      </w:r>
      <w:r w:rsidRPr="00DB3BE3">
        <w:rPr>
          <w:rFonts w:ascii="Courier New" w:hAnsi="Courier New" w:cs="Courier New"/>
          <w:b/>
          <w:bCs/>
        </w:rPr>
        <w:t>/cafes?location=&lt;location&gt;</w:t>
      </w:r>
      <w:r w:rsidRPr="00366797">
        <w:rPr>
          <w:rFonts w:ascii="Courier New" w:hAnsi="Courier New" w:cs="Courier New"/>
        </w:rPr>
        <w:t xml:space="preserve">`  </w:t>
      </w:r>
    </w:p>
    <w:p w14:paraId="1C21829E" w14:textId="77777777" w:rsidR="004C7D03" w:rsidRPr="00366797" w:rsidRDefault="004C7D03" w:rsidP="00DB3BE3">
      <w:pPr>
        <w:pStyle w:val="PlainText"/>
        <w:numPr>
          <w:ilvl w:val="0"/>
          <w:numId w:val="16"/>
        </w:numPr>
        <w:rPr>
          <w:rFonts w:ascii="Courier New" w:hAnsi="Courier New" w:cs="Courier New"/>
        </w:rPr>
      </w:pPr>
      <w:r w:rsidRPr="00DB3BE3">
        <w:rPr>
          <w:rFonts w:ascii="Times New Roman" w:eastAsia="Times New Roman" w:hAnsi="Times New Roman" w:cs="Times New Roman"/>
          <w:sz w:val="24"/>
          <w:szCs w:val="24"/>
          <w:lang w:eastAsia="en-GB"/>
        </w:rPr>
        <w:t>Returns list of cafés filtered by location (optional), sorted by employee count</w:t>
      </w:r>
    </w:p>
    <w:p w14:paraId="4C9CB540" w14:textId="77777777" w:rsidR="004C7D03" w:rsidRPr="00366797" w:rsidRDefault="004C7D03" w:rsidP="004C7D03">
      <w:pPr>
        <w:pStyle w:val="PlainText"/>
        <w:rPr>
          <w:rFonts w:ascii="Courier New" w:hAnsi="Courier New" w:cs="Courier New"/>
        </w:rPr>
      </w:pPr>
      <w:r w:rsidRPr="00C623C4">
        <w:rPr>
          <w:rFonts w:ascii="Courier New" w:hAnsi="Courier New" w:cs="Courier New"/>
          <w:b/>
          <w:bCs/>
        </w:rPr>
        <w:t>POST /cafe</w:t>
      </w:r>
      <w:r w:rsidRPr="00366797">
        <w:rPr>
          <w:rFonts w:ascii="Courier New" w:hAnsi="Courier New" w:cs="Courier New"/>
        </w:rPr>
        <w:t xml:space="preserve">`  </w:t>
      </w:r>
    </w:p>
    <w:p w14:paraId="32E22786" w14:textId="77777777" w:rsidR="004C7D03" w:rsidRPr="00DB3BE3" w:rsidRDefault="004C7D03" w:rsidP="00DB3BE3">
      <w:pPr>
        <w:pStyle w:val="PlainText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B3BE3">
        <w:rPr>
          <w:rFonts w:ascii="Times New Roman" w:eastAsia="Times New Roman" w:hAnsi="Times New Roman" w:cs="Times New Roman"/>
          <w:sz w:val="24"/>
          <w:szCs w:val="24"/>
          <w:lang w:eastAsia="en-GB"/>
        </w:rPr>
        <w:t>Create a new café</w:t>
      </w:r>
    </w:p>
    <w:p w14:paraId="29132044" w14:textId="77777777" w:rsidR="004C7D03" w:rsidRPr="00366797" w:rsidRDefault="004C7D03" w:rsidP="004C7D03">
      <w:pPr>
        <w:pStyle w:val="PlainText"/>
        <w:rPr>
          <w:rFonts w:ascii="Courier New" w:hAnsi="Courier New" w:cs="Courier New"/>
        </w:rPr>
      </w:pPr>
      <w:r w:rsidRPr="00C623C4">
        <w:rPr>
          <w:rFonts w:ascii="Courier New" w:hAnsi="Courier New" w:cs="Courier New"/>
          <w:b/>
          <w:bCs/>
        </w:rPr>
        <w:t>PUT /cafe</w:t>
      </w:r>
      <w:r w:rsidRPr="00366797">
        <w:rPr>
          <w:rFonts w:ascii="Courier New" w:hAnsi="Courier New" w:cs="Courier New"/>
        </w:rPr>
        <w:t xml:space="preserve">`  </w:t>
      </w:r>
    </w:p>
    <w:p w14:paraId="5DC98959" w14:textId="77777777" w:rsidR="004C7D03" w:rsidRPr="00366797" w:rsidRDefault="004C7D03" w:rsidP="00DB3BE3">
      <w:pPr>
        <w:pStyle w:val="PlainText"/>
        <w:numPr>
          <w:ilvl w:val="0"/>
          <w:numId w:val="16"/>
        </w:numPr>
        <w:rPr>
          <w:rFonts w:ascii="Courier New" w:hAnsi="Courier New" w:cs="Courier New"/>
        </w:rPr>
      </w:pPr>
      <w:r w:rsidRPr="00DB3BE3">
        <w:rPr>
          <w:rFonts w:ascii="Times New Roman" w:eastAsia="Times New Roman" w:hAnsi="Times New Roman" w:cs="Times New Roman"/>
          <w:sz w:val="24"/>
          <w:szCs w:val="24"/>
          <w:lang w:eastAsia="en-GB"/>
        </w:rPr>
        <w:t>Update café details</w:t>
      </w:r>
    </w:p>
    <w:p w14:paraId="17A70176" w14:textId="6A306D83" w:rsidR="004C7D03" w:rsidRDefault="004C7D03" w:rsidP="004C7D03">
      <w:pPr>
        <w:pStyle w:val="PlainText"/>
        <w:rPr>
          <w:rFonts w:ascii="Courier New" w:hAnsi="Courier New" w:cs="Courier New"/>
        </w:rPr>
      </w:pPr>
      <w:r w:rsidRPr="00C623C4">
        <w:rPr>
          <w:rFonts w:ascii="Courier New" w:hAnsi="Courier New" w:cs="Courier New"/>
          <w:b/>
          <w:bCs/>
        </w:rPr>
        <w:t>DELETE /cafe</w:t>
      </w:r>
      <w:r w:rsidRPr="00366797">
        <w:rPr>
          <w:rFonts w:ascii="Courier New" w:hAnsi="Courier New" w:cs="Courier New"/>
        </w:rPr>
        <w:t xml:space="preserve">`  </w:t>
      </w:r>
    </w:p>
    <w:p w14:paraId="3E651235" w14:textId="77777777" w:rsidR="003601D3" w:rsidRPr="00366797" w:rsidRDefault="003601D3" w:rsidP="003601D3">
      <w:pPr>
        <w:pStyle w:val="PlainText"/>
        <w:numPr>
          <w:ilvl w:val="0"/>
          <w:numId w:val="16"/>
        </w:numPr>
        <w:rPr>
          <w:rFonts w:ascii="Courier New" w:hAnsi="Courier New" w:cs="Courier New"/>
        </w:rPr>
      </w:pPr>
      <w:r w:rsidRPr="00DB3BE3">
        <w:rPr>
          <w:rFonts w:ascii="Times New Roman" w:eastAsia="Times New Roman" w:hAnsi="Times New Roman" w:cs="Times New Roman"/>
          <w:sz w:val="24"/>
          <w:szCs w:val="24"/>
          <w:lang w:eastAsia="en-GB"/>
        </w:rPr>
        <w:t>Delete café and all assigned employees</w:t>
      </w:r>
    </w:p>
    <w:p w14:paraId="4E1E9659" w14:textId="422C4E6E" w:rsidR="003601D3" w:rsidRPr="003601D3" w:rsidRDefault="003601D3" w:rsidP="003601D3">
      <w:pPr>
        <w:pStyle w:val="Heading4"/>
        <w:rPr>
          <w:u w:val="single"/>
        </w:rPr>
      </w:pPr>
      <w:r w:rsidRPr="003601D3">
        <w:rPr>
          <w:u w:val="single"/>
        </w:rPr>
        <w:t>Employees</w:t>
      </w:r>
    </w:p>
    <w:p w14:paraId="17DC5E7E" w14:textId="77777777" w:rsidR="004C7D03" w:rsidRPr="00366797" w:rsidRDefault="004C7D03" w:rsidP="004C7D03">
      <w:pPr>
        <w:pStyle w:val="PlainText"/>
        <w:rPr>
          <w:rFonts w:ascii="Courier New" w:hAnsi="Courier New" w:cs="Courier New"/>
        </w:rPr>
      </w:pPr>
      <w:r w:rsidRPr="00C623C4">
        <w:rPr>
          <w:rFonts w:ascii="Courier New" w:hAnsi="Courier New" w:cs="Courier New"/>
          <w:b/>
          <w:bCs/>
        </w:rPr>
        <w:t>GET</w:t>
      </w:r>
      <w:r w:rsidRPr="00366797">
        <w:rPr>
          <w:rFonts w:ascii="Courier New" w:hAnsi="Courier New" w:cs="Courier New"/>
        </w:rPr>
        <w:t xml:space="preserve"> </w:t>
      </w:r>
      <w:r w:rsidRPr="00DB3BE3">
        <w:rPr>
          <w:rFonts w:ascii="Courier New" w:hAnsi="Courier New" w:cs="Courier New"/>
          <w:b/>
          <w:bCs/>
        </w:rPr>
        <w:t>/employees?cafe=&lt;cafe_name&gt;</w:t>
      </w:r>
      <w:r w:rsidRPr="00366797">
        <w:rPr>
          <w:rFonts w:ascii="Courier New" w:hAnsi="Courier New" w:cs="Courier New"/>
        </w:rPr>
        <w:t xml:space="preserve">`  </w:t>
      </w:r>
    </w:p>
    <w:p w14:paraId="7C21C6C9" w14:textId="77777777" w:rsidR="004C7D03" w:rsidRPr="00366797" w:rsidRDefault="004C7D03" w:rsidP="00DB3BE3">
      <w:pPr>
        <w:pStyle w:val="PlainText"/>
        <w:numPr>
          <w:ilvl w:val="0"/>
          <w:numId w:val="16"/>
        </w:numPr>
        <w:rPr>
          <w:rFonts w:ascii="Courier New" w:hAnsi="Courier New" w:cs="Courier New"/>
        </w:rPr>
      </w:pPr>
      <w:r w:rsidRPr="00DB3BE3">
        <w:rPr>
          <w:rFonts w:ascii="Times New Roman" w:eastAsia="Times New Roman" w:hAnsi="Times New Roman" w:cs="Times New Roman"/>
          <w:sz w:val="24"/>
          <w:szCs w:val="24"/>
          <w:lang w:eastAsia="en-GB"/>
        </w:rPr>
        <w:t>Returns list of employees (filtered by café), sorted by days worked</w:t>
      </w:r>
    </w:p>
    <w:p w14:paraId="36D40402" w14:textId="77777777" w:rsidR="004C7D03" w:rsidRPr="00366797" w:rsidRDefault="004C7D03" w:rsidP="004C7D03">
      <w:pPr>
        <w:pStyle w:val="PlainText"/>
        <w:rPr>
          <w:rFonts w:ascii="Courier New" w:hAnsi="Courier New" w:cs="Courier New"/>
        </w:rPr>
      </w:pPr>
      <w:r w:rsidRPr="00C623C4">
        <w:rPr>
          <w:rFonts w:ascii="Courier New" w:hAnsi="Courier New" w:cs="Courier New"/>
          <w:b/>
          <w:bCs/>
        </w:rPr>
        <w:t>POST /employee</w:t>
      </w:r>
      <w:r w:rsidRPr="00366797">
        <w:rPr>
          <w:rFonts w:ascii="Courier New" w:hAnsi="Courier New" w:cs="Courier New"/>
        </w:rPr>
        <w:t xml:space="preserve">`  </w:t>
      </w:r>
    </w:p>
    <w:p w14:paraId="7EAA8548" w14:textId="77777777" w:rsidR="004C7D03" w:rsidRPr="00366797" w:rsidRDefault="004C7D03" w:rsidP="00DB3BE3">
      <w:pPr>
        <w:pStyle w:val="PlainText"/>
        <w:numPr>
          <w:ilvl w:val="0"/>
          <w:numId w:val="16"/>
        </w:numPr>
        <w:rPr>
          <w:rFonts w:ascii="Courier New" w:hAnsi="Courier New" w:cs="Courier New"/>
        </w:rPr>
      </w:pPr>
      <w:r w:rsidRPr="00DB3BE3">
        <w:rPr>
          <w:rFonts w:ascii="Times New Roman" w:eastAsia="Times New Roman" w:hAnsi="Times New Roman" w:cs="Times New Roman"/>
          <w:sz w:val="24"/>
          <w:szCs w:val="24"/>
          <w:lang w:eastAsia="en-GB"/>
        </w:rPr>
        <w:t>Create employee and assign to a café</w:t>
      </w:r>
    </w:p>
    <w:p w14:paraId="6EC82313" w14:textId="77777777" w:rsidR="004C7D03" w:rsidRPr="00366797" w:rsidRDefault="004C7D03" w:rsidP="004C7D03">
      <w:pPr>
        <w:pStyle w:val="PlainText"/>
        <w:rPr>
          <w:rFonts w:ascii="Courier New" w:hAnsi="Courier New" w:cs="Courier New"/>
        </w:rPr>
      </w:pPr>
      <w:r w:rsidRPr="00C623C4">
        <w:rPr>
          <w:rFonts w:ascii="Courier New" w:hAnsi="Courier New" w:cs="Courier New"/>
          <w:b/>
          <w:bCs/>
        </w:rPr>
        <w:t>PUT</w:t>
      </w:r>
      <w:r w:rsidRPr="00366797">
        <w:rPr>
          <w:rFonts w:ascii="Courier New" w:hAnsi="Courier New" w:cs="Courier New"/>
        </w:rPr>
        <w:t xml:space="preserve"> </w:t>
      </w:r>
      <w:r w:rsidRPr="00DB3BE3">
        <w:rPr>
          <w:rFonts w:ascii="Courier New" w:hAnsi="Courier New" w:cs="Courier New"/>
          <w:b/>
          <w:bCs/>
        </w:rPr>
        <w:t>/employee</w:t>
      </w:r>
      <w:r w:rsidRPr="00366797">
        <w:rPr>
          <w:rFonts w:ascii="Courier New" w:hAnsi="Courier New" w:cs="Courier New"/>
        </w:rPr>
        <w:t xml:space="preserve">`  </w:t>
      </w:r>
    </w:p>
    <w:p w14:paraId="0EF67CED" w14:textId="77777777" w:rsidR="004C7D03" w:rsidRPr="00366797" w:rsidRDefault="004C7D03" w:rsidP="00DB3BE3">
      <w:pPr>
        <w:pStyle w:val="PlainText"/>
        <w:numPr>
          <w:ilvl w:val="0"/>
          <w:numId w:val="16"/>
        </w:numPr>
        <w:rPr>
          <w:rFonts w:ascii="Courier New" w:hAnsi="Courier New" w:cs="Courier New"/>
        </w:rPr>
      </w:pPr>
      <w:r w:rsidRPr="00DB3BE3">
        <w:rPr>
          <w:rFonts w:ascii="Times New Roman" w:eastAsia="Times New Roman" w:hAnsi="Times New Roman" w:cs="Times New Roman"/>
          <w:sz w:val="24"/>
          <w:szCs w:val="24"/>
          <w:lang w:eastAsia="en-GB"/>
        </w:rPr>
        <w:t>Update employee details and café assignment</w:t>
      </w:r>
    </w:p>
    <w:p w14:paraId="21234EAA" w14:textId="77777777" w:rsidR="004C7D03" w:rsidRPr="00366797" w:rsidRDefault="004C7D03" w:rsidP="004C7D03">
      <w:pPr>
        <w:pStyle w:val="PlainText"/>
        <w:rPr>
          <w:rFonts w:ascii="Courier New" w:hAnsi="Courier New" w:cs="Courier New"/>
        </w:rPr>
      </w:pPr>
      <w:r w:rsidRPr="00DB3BE3">
        <w:rPr>
          <w:rFonts w:ascii="Courier New" w:hAnsi="Courier New" w:cs="Courier New"/>
          <w:b/>
          <w:bCs/>
        </w:rPr>
        <w:t>DELETE</w:t>
      </w:r>
      <w:r w:rsidRPr="00366797">
        <w:rPr>
          <w:rFonts w:ascii="Courier New" w:hAnsi="Courier New" w:cs="Courier New"/>
        </w:rPr>
        <w:t xml:space="preserve"> </w:t>
      </w:r>
      <w:r w:rsidRPr="00DB3BE3">
        <w:rPr>
          <w:rFonts w:ascii="Courier New" w:hAnsi="Courier New" w:cs="Courier New"/>
          <w:b/>
          <w:bCs/>
        </w:rPr>
        <w:t>/employee</w:t>
      </w:r>
      <w:r w:rsidRPr="00366797">
        <w:rPr>
          <w:rFonts w:ascii="Courier New" w:hAnsi="Courier New" w:cs="Courier New"/>
        </w:rPr>
        <w:t xml:space="preserve">`  </w:t>
      </w:r>
    </w:p>
    <w:p w14:paraId="628D9CEF" w14:textId="77777777" w:rsidR="004C7D03" w:rsidRPr="00366797" w:rsidRDefault="004C7D03" w:rsidP="00DB3BE3">
      <w:pPr>
        <w:pStyle w:val="PlainText"/>
        <w:numPr>
          <w:ilvl w:val="0"/>
          <w:numId w:val="16"/>
        </w:numPr>
        <w:rPr>
          <w:rFonts w:ascii="Courier New" w:hAnsi="Courier New" w:cs="Courier New"/>
        </w:rPr>
      </w:pPr>
      <w:r w:rsidRPr="00DB3BE3">
        <w:rPr>
          <w:rFonts w:ascii="Times New Roman" w:eastAsia="Times New Roman" w:hAnsi="Times New Roman" w:cs="Times New Roman"/>
          <w:sz w:val="24"/>
          <w:szCs w:val="24"/>
          <w:lang w:eastAsia="en-GB"/>
        </w:rPr>
        <w:t>Delete employee</w:t>
      </w:r>
    </w:p>
    <w:p w14:paraId="6DCA5A1C" w14:textId="77777777" w:rsidR="004C7D03" w:rsidRPr="00C623C4" w:rsidRDefault="00C623C4" w:rsidP="004C7D03">
      <w:pPr>
        <w:pStyle w:val="PlainText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C623C4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6. </w:t>
      </w:r>
      <w:r w:rsidR="004C7D03" w:rsidRPr="00C623C4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Database Schema Summary</w:t>
      </w:r>
    </w:p>
    <w:p w14:paraId="06EFC37C" w14:textId="77777777" w:rsidR="004C7D03" w:rsidRDefault="004C7D03" w:rsidP="004C7D03">
      <w:pPr>
        <w:pStyle w:val="PlainText"/>
        <w:rPr>
          <w:rFonts w:ascii="Courier New" w:hAnsi="Courier New" w:cs="Courier New"/>
        </w:rPr>
      </w:pPr>
    </w:p>
    <w:p w14:paraId="273EA5E8" w14:textId="1B29753E" w:rsidR="004C7D03" w:rsidRDefault="004C7D03" w:rsidP="004C7D03">
      <w:pPr>
        <w:pStyle w:val="PlainText"/>
        <w:rPr>
          <w:rFonts w:ascii="Courier New" w:hAnsi="Courier New" w:cs="Courier New"/>
        </w:rPr>
      </w:pPr>
      <w:r w:rsidRPr="004C7D03">
        <w:rPr>
          <w:rFonts w:ascii="Courier New" w:hAnsi="Courier New" w:cs="Courier New"/>
          <w:noProof/>
        </w:rPr>
        <w:drawing>
          <wp:inline distT="0" distB="0" distL="0" distR="0" wp14:anchorId="20838A17" wp14:editId="71556187">
            <wp:extent cx="4839119" cy="44199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44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DEF5" w14:textId="77777777" w:rsidR="004C7D03" w:rsidRPr="00CD6B74" w:rsidRDefault="004C7D03" w:rsidP="004C7D03">
      <w:pPr>
        <w:pStyle w:val="PlainText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27C87C8A" w14:textId="77777777" w:rsidR="003601D3" w:rsidRDefault="003601D3" w:rsidP="004C7D03">
      <w:pPr>
        <w:pStyle w:val="PlainText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477FC217" w14:textId="539F77EC" w:rsidR="004C7D03" w:rsidRPr="0099629D" w:rsidRDefault="00CD6B74" w:rsidP="004C7D03">
      <w:pPr>
        <w:pStyle w:val="PlainText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CD6B74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7.</w:t>
      </w:r>
      <w:r w:rsidR="004C7D03" w:rsidRPr="0099629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Seed Data</w:t>
      </w:r>
    </w:p>
    <w:p w14:paraId="372B2152" w14:textId="77777777" w:rsidR="004C7D03" w:rsidRPr="00CD6B74" w:rsidRDefault="004C7D03" w:rsidP="004C7D03">
      <w:pPr>
        <w:pStyle w:val="PlainTex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D6B74">
        <w:rPr>
          <w:rFonts w:ascii="Times New Roman" w:eastAsia="Times New Roman" w:hAnsi="Times New Roman" w:cs="Times New Roman"/>
          <w:sz w:val="24"/>
          <w:szCs w:val="24"/>
          <w:lang w:eastAsia="en-GB"/>
        </w:rPr>
        <w:t>Seed data is available in EF Core `</w:t>
      </w:r>
      <w:r w:rsidR="00CD6B74" w:rsidRPr="00CD6B74">
        <w:rPr>
          <w:rFonts w:ascii="Times New Roman" w:eastAsia="Times New Roman" w:hAnsi="Times New Roman" w:cs="Times New Roman"/>
          <w:sz w:val="24"/>
          <w:szCs w:val="24"/>
          <w:lang w:eastAsia="en-GB"/>
        </w:rPr>
        <w:t>AppDbContext</w:t>
      </w:r>
      <w:r w:rsidRPr="00CD6B7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` or you can manually populate </w:t>
      </w:r>
      <w:r w:rsidR="00CD6B74" w:rsidRPr="00CD6B74">
        <w:rPr>
          <w:rFonts w:ascii="Times New Roman" w:eastAsia="Times New Roman" w:hAnsi="Times New Roman" w:cs="Times New Roman"/>
          <w:sz w:val="24"/>
          <w:szCs w:val="24"/>
          <w:lang w:eastAsia="en-GB"/>
        </w:rPr>
        <w:t>the</w:t>
      </w:r>
      <w:r w:rsidRPr="00CD6B7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atabase</w:t>
      </w:r>
      <w:r w:rsidR="00CD6B74" w:rsidRPr="00CD6B7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s below</w:t>
      </w:r>
      <w:r w:rsidRPr="00CD6B74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0CAA2640" w14:textId="77777777" w:rsidR="004C7D03" w:rsidRPr="00CD6B74" w:rsidRDefault="004C7D03" w:rsidP="004C7D03">
      <w:pPr>
        <w:pStyle w:val="PlainText"/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</w:pPr>
      <w:r w:rsidRPr="00CD6B74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lastRenderedPageBreak/>
        <w:t>Example Café</w:t>
      </w:r>
      <w:r w:rsidR="00CD6B74" w:rsidRPr="00CD6B74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 xml:space="preserve"> SQL</w:t>
      </w:r>
      <w:r w:rsidRPr="00CD6B74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:</w:t>
      </w:r>
    </w:p>
    <w:p w14:paraId="768A2875" w14:textId="77777777" w:rsidR="004C7D03" w:rsidRPr="00CD6B74" w:rsidRDefault="004C7D03" w:rsidP="004C7D03">
      <w:pPr>
        <w:pStyle w:val="PlainTex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D6B74">
        <w:rPr>
          <w:rFonts w:ascii="Times New Roman" w:eastAsia="Times New Roman" w:hAnsi="Times New Roman" w:cs="Times New Roman"/>
          <w:sz w:val="24"/>
          <w:szCs w:val="24"/>
          <w:lang w:eastAsia="en-GB"/>
        </w:rPr>
        <w:t>INSERT INTO Cafes (id, name, description, location) VALUES</w:t>
      </w:r>
    </w:p>
    <w:p w14:paraId="2D3F0E16" w14:textId="77777777" w:rsidR="004C7D03" w:rsidRPr="00CD6B74" w:rsidRDefault="004C7D03" w:rsidP="004C7D03">
      <w:pPr>
        <w:pStyle w:val="PlainTex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D6B74">
        <w:rPr>
          <w:rFonts w:ascii="Times New Roman" w:eastAsia="Times New Roman" w:hAnsi="Times New Roman" w:cs="Times New Roman"/>
          <w:sz w:val="24"/>
          <w:szCs w:val="24"/>
          <w:lang w:eastAsia="en-GB"/>
        </w:rPr>
        <w:t>(gen_random_uuid(), 'Cafe Mocha', 'Brewed delights', 'Orchard');</w:t>
      </w:r>
    </w:p>
    <w:p w14:paraId="670C25F3" w14:textId="77777777" w:rsidR="004C7D03" w:rsidRPr="00CD6B74" w:rsidRDefault="004C7D03" w:rsidP="004C7D03">
      <w:pPr>
        <w:pStyle w:val="PlainTex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D6B74">
        <w:rPr>
          <w:rFonts w:ascii="Times New Roman" w:eastAsia="Times New Roman" w:hAnsi="Times New Roman" w:cs="Times New Roman"/>
          <w:sz w:val="24"/>
          <w:szCs w:val="24"/>
          <w:lang w:eastAsia="en-GB"/>
        </w:rPr>
        <w:t>```</w:t>
      </w:r>
    </w:p>
    <w:p w14:paraId="5818D1D0" w14:textId="77777777" w:rsidR="004C7D03" w:rsidRDefault="004C7D03" w:rsidP="004C7D03">
      <w:pPr>
        <w:pStyle w:val="PlainTex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D6B74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Example Employee</w:t>
      </w:r>
      <w:r w:rsidR="00CD6B74" w:rsidRPr="00CD6B74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 xml:space="preserve"> SQL</w:t>
      </w:r>
      <w:r w:rsidRPr="00CD6B74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335B3189" w14:textId="40ACBDDB" w:rsidR="004C7D03" w:rsidRPr="00CD6B74" w:rsidRDefault="004C7D03" w:rsidP="004C7D03">
      <w:pPr>
        <w:pStyle w:val="PlainTex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D6B74">
        <w:rPr>
          <w:rFonts w:ascii="Times New Roman" w:eastAsia="Times New Roman" w:hAnsi="Times New Roman" w:cs="Times New Roman"/>
          <w:sz w:val="24"/>
          <w:szCs w:val="24"/>
          <w:lang w:eastAsia="en-GB"/>
        </w:rPr>
        <w:t>INSERT INTO Employees (id, name, email_address, phone_number, gender) VALUES</w:t>
      </w:r>
    </w:p>
    <w:p w14:paraId="4B36000A" w14:textId="77777777" w:rsidR="004C7D03" w:rsidRPr="00CD6B74" w:rsidRDefault="004C7D03" w:rsidP="004C7D03">
      <w:pPr>
        <w:pStyle w:val="PlainTex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D6B74">
        <w:rPr>
          <w:rFonts w:ascii="Times New Roman" w:eastAsia="Times New Roman" w:hAnsi="Times New Roman" w:cs="Times New Roman"/>
          <w:sz w:val="24"/>
          <w:szCs w:val="24"/>
          <w:lang w:eastAsia="en-GB"/>
        </w:rPr>
        <w:t>('UI1234ABC', 'Jane Tan', 'jane@example.com', '91234567', 'Female');</w:t>
      </w:r>
    </w:p>
    <w:p w14:paraId="71AC538D" w14:textId="77777777" w:rsidR="004C7D03" w:rsidRPr="00CD6B74" w:rsidRDefault="004C7D03" w:rsidP="004C7D03">
      <w:pPr>
        <w:pStyle w:val="PlainTex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D6B74">
        <w:rPr>
          <w:rFonts w:ascii="Times New Roman" w:eastAsia="Times New Roman" w:hAnsi="Times New Roman" w:cs="Times New Roman"/>
          <w:sz w:val="24"/>
          <w:szCs w:val="24"/>
          <w:lang w:eastAsia="en-GB"/>
        </w:rPr>
        <w:t>```</w:t>
      </w:r>
    </w:p>
    <w:p w14:paraId="7B0E32D8" w14:textId="77777777" w:rsidR="004C7D03" w:rsidRPr="00CD6B74" w:rsidRDefault="004C7D03" w:rsidP="004C7D03">
      <w:pPr>
        <w:pStyle w:val="PlainText"/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</w:pPr>
      <w:r w:rsidRPr="00CD6B74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Employee–Café Assignment</w:t>
      </w:r>
      <w:r w:rsidR="00CD6B74" w:rsidRPr="00CD6B74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 xml:space="preserve"> SQL</w:t>
      </w:r>
      <w:r w:rsidRPr="00CD6B74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:</w:t>
      </w:r>
    </w:p>
    <w:p w14:paraId="6AC17497" w14:textId="77777777" w:rsidR="004C7D03" w:rsidRPr="00CD6B74" w:rsidRDefault="004C7D03" w:rsidP="004C7D03">
      <w:pPr>
        <w:pStyle w:val="PlainTex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D6B74">
        <w:rPr>
          <w:rFonts w:ascii="Times New Roman" w:eastAsia="Times New Roman" w:hAnsi="Times New Roman" w:cs="Times New Roman"/>
          <w:sz w:val="24"/>
          <w:szCs w:val="24"/>
          <w:lang w:eastAsia="en-GB"/>
        </w:rPr>
        <w:t>INSERT INTO EmployeeCafe (employee_id, cafe_id, start_date) VALUES</w:t>
      </w:r>
    </w:p>
    <w:p w14:paraId="1AA2A2E5" w14:textId="77777777" w:rsidR="004C7D03" w:rsidRPr="00CD6B74" w:rsidRDefault="004C7D03" w:rsidP="004C7D03">
      <w:pPr>
        <w:pStyle w:val="PlainTex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D6B74">
        <w:rPr>
          <w:rFonts w:ascii="Times New Roman" w:eastAsia="Times New Roman" w:hAnsi="Times New Roman" w:cs="Times New Roman"/>
          <w:sz w:val="24"/>
          <w:szCs w:val="24"/>
          <w:lang w:eastAsia="en-GB"/>
        </w:rPr>
        <w:t>('UI1234ABC', '&lt;cafe-uuid&gt;', '2024-12-01');</w:t>
      </w:r>
    </w:p>
    <w:p w14:paraId="6C4FDD17" w14:textId="77777777" w:rsidR="004C7D03" w:rsidRPr="00366797" w:rsidRDefault="004C7D03" w:rsidP="004C7D03">
      <w:pPr>
        <w:pStyle w:val="PlainText"/>
        <w:rPr>
          <w:rFonts w:ascii="Courier New" w:hAnsi="Courier New" w:cs="Courier New"/>
        </w:rPr>
      </w:pPr>
      <w:r w:rsidRPr="00366797">
        <w:rPr>
          <w:rFonts w:ascii="Courier New" w:hAnsi="Courier New" w:cs="Courier New"/>
        </w:rPr>
        <w:t>```</w:t>
      </w:r>
    </w:p>
    <w:p w14:paraId="164722D1" w14:textId="2D1C5FBB" w:rsidR="00C568C9" w:rsidRPr="00C568C9" w:rsidRDefault="00A95E88" w:rsidP="00C568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8. </w:t>
      </w:r>
      <w:r w:rsidR="00C568C9" w:rsidRPr="00C568C9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Dependencies</w:t>
      </w:r>
    </w:p>
    <w:p w14:paraId="420F6565" w14:textId="77777777" w:rsidR="00C568C9" w:rsidRPr="00C568C9" w:rsidRDefault="00C568C9" w:rsidP="00C568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568C9">
        <w:rPr>
          <w:rFonts w:ascii="Courier New" w:eastAsia="Times New Roman" w:hAnsi="Courier New" w:cs="Courier New"/>
          <w:b/>
          <w:bCs/>
          <w:sz w:val="20"/>
          <w:szCs w:val="20"/>
          <w:lang w:eastAsia="en-GB"/>
        </w:rPr>
        <w:t>AppDbContext</w:t>
      </w:r>
      <w:r w:rsidRPr="00C568C9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 xml:space="preserve">Used for data access to </w:t>
      </w:r>
      <w:r w:rsidRPr="00C568C9">
        <w:rPr>
          <w:rFonts w:ascii="Courier New" w:eastAsia="Times New Roman" w:hAnsi="Courier New" w:cs="Courier New"/>
          <w:sz w:val="20"/>
          <w:szCs w:val="20"/>
          <w:lang w:eastAsia="en-GB"/>
        </w:rPr>
        <w:t>Employees</w:t>
      </w:r>
      <w:r w:rsidRPr="00C568C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C568C9">
        <w:rPr>
          <w:rFonts w:ascii="Courier New" w:eastAsia="Times New Roman" w:hAnsi="Courier New" w:cs="Courier New"/>
          <w:sz w:val="20"/>
          <w:szCs w:val="20"/>
          <w:lang w:eastAsia="en-GB"/>
        </w:rPr>
        <w:t>Cafes</w:t>
      </w:r>
      <w:r w:rsidRPr="00C568C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and </w:t>
      </w:r>
      <w:r w:rsidRPr="00C568C9">
        <w:rPr>
          <w:rFonts w:ascii="Courier New" w:eastAsia="Times New Roman" w:hAnsi="Courier New" w:cs="Courier New"/>
          <w:sz w:val="20"/>
          <w:szCs w:val="20"/>
          <w:lang w:eastAsia="en-GB"/>
        </w:rPr>
        <w:t>EmployeesCafe</w:t>
      </w:r>
      <w:r w:rsidRPr="00C568C9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63B1B9BE" w14:textId="77777777" w:rsidR="00C568C9" w:rsidRPr="00C568C9" w:rsidRDefault="00C568C9" w:rsidP="00C568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568C9">
        <w:rPr>
          <w:rFonts w:ascii="Courier New" w:eastAsia="Times New Roman" w:hAnsi="Courier New" w:cs="Courier New"/>
          <w:b/>
          <w:bCs/>
          <w:sz w:val="20"/>
          <w:szCs w:val="20"/>
          <w:lang w:eastAsia="en-GB"/>
        </w:rPr>
        <w:t>RepositoryException</w:t>
      </w:r>
      <w:r w:rsidRPr="00C568C9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Custom exception for wrapping lower-level exceptions with user-friendly messages.</w:t>
      </w:r>
    </w:p>
    <w:p w14:paraId="3826A7D9" w14:textId="55C7C9AF" w:rsidR="00C568C9" w:rsidRPr="003601D3" w:rsidRDefault="00C568C9" w:rsidP="003601D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568C9">
        <w:rPr>
          <w:rFonts w:ascii="Courier New" w:eastAsia="Times New Roman" w:hAnsi="Courier New" w:cs="Courier New"/>
          <w:b/>
          <w:bCs/>
          <w:sz w:val="20"/>
          <w:szCs w:val="20"/>
          <w:lang w:eastAsia="en-GB"/>
        </w:rPr>
        <w:t>Regex</w:t>
      </w:r>
      <w:r w:rsidRPr="00C568C9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For enforcing strict validation rules on employee data (ID, email, phone, gender).</w:t>
      </w:r>
    </w:p>
    <w:p w14:paraId="3E02125D" w14:textId="4539FDA0" w:rsidR="00C568C9" w:rsidRPr="00C568C9" w:rsidRDefault="00A95E88" w:rsidP="00C568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9</w:t>
      </w:r>
      <w:r w:rsidR="00C568C9" w:rsidRPr="00C568C9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. Validation Rul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2"/>
        <w:gridCol w:w="5621"/>
      </w:tblGrid>
      <w:tr w:rsidR="00C568C9" w:rsidRPr="00C568C9" w14:paraId="2B1E238F" w14:textId="77777777" w:rsidTr="00C568C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0874E27" w14:textId="77777777" w:rsidR="00C568C9" w:rsidRPr="00C568C9" w:rsidRDefault="00C568C9" w:rsidP="00C5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C56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11CE1C3E" w14:textId="77777777" w:rsidR="00C568C9" w:rsidRPr="00C568C9" w:rsidRDefault="00C568C9" w:rsidP="00C5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C56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Rule</w:t>
            </w:r>
          </w:p>
        </w:tc>
      </w:tr>
      <w:tr w:rsidR="00C568C9" w:rsidRPr="00C568C9" w14:paraId="40F11C2A" w14:textId="77777777" w:rsidTr="00C568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46DECB" w14:textId="77777777" w:rsidR="00C568C9" w:rsidRPr="00C568C9" w:rsidRDefault="00C568C9" w:rsidP="00C5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568C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mployee ID</w:t>
            </w:r>
          </w:p>
        </w:tc>
        <w:tc>
          <w:tcPr>
            <w:tcW w:w="0" w:type="auto"/>
            <w:vAlign w:val="center"/>
            <w:hideMark/>
          </w:tcPr>
          <w:p w14:paraId="3FDDF447" w14:textId="77777777" w:rsidR="00C568C9" w:rsidRPr="00C568C9" w:rsidRDefault="00C568C9" w:rsidP="00C5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568C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Must start with </w:t>
            </w:r>
            <w:r w:rsidRPr="00C568C9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UI</w:t>
            </w:r>
            <w:r w:rsidRPr="00C568C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followed by 7 alphanumeric characters</w:t>
            </w:r>
          </w:p>
        </w:tc>
      </w:tr>
      <w:tr w:rsidR="00C568C9" w:rsidRPr="00C568C9" w14:paraId="5CEC94F6" w14:textId="77777777" w:rsidTr="00C568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D23EF6" w14:textId="77777777" w:rsidR="00C568C9" w:rsidRPr="00C568C9" w:rsidRDefault="00C568C9" w:rsidP="00C5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568C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hone Number</w:t>
            </w:r>
          </w:p>
        </w:tc>
        <w:tc>
          <w:tcPr>
            <w:tcW w:w="0" w:type="auto"/>
            <w:vAlign w:val="center"/>
            <w:hideMark/>
          </w:tcPr>
          <w:p w14:paraId="28C65D0D" w14:textId="77777777" w:rsidR="00C568C9" w:rsidRPr="00C568C9" w:rsidRDefault="00C568C9" w:rsidP="00C5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568C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ust be 8 digits and start with 8 or 9</w:t>
            </w:r>
          </w:p>
        </w:tc>
      </w:tr>
      <w:tr w:rsidR="00C568C9" w:rsidRPr="00C568C9" w14:paraId="66F225DD" w14:textId="77777777" w:rsidTr="00C568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1B8804" w14:textId="77777777" w:rsidR="00C568C9" w:rsidRPr="00C568C9" w:rsidRDefault="00C568C9" w:rsidP="00C5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568C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mail Address</w:t>
            </w:r>
          </w:p>
        </w:tc>
        <w:tc>
          <w:tcPr>
            <w:tcW w:w="0" w:type="auto"/>
            <w:vAlign w:val="center"/>
            <w:hideMark/>
          </w:tcPr>
          <w:p w14:paraId="6A3DFBCF" w14:textId="77777777" w:rsidR="00C568C9" w:rsidRPr="00C568C9" w:rsidRDefault="00C568C9" w:rsidP="00C5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568C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ust follow standard email pattern</w:t>
            </w:r>
          </w:p>
        </w:tc>
      </w:tr>
      <w:tr w:rsidR="00C568C9" w:rsidRPr="00C568C9" w14:paraId="16E8F25A" w14:textId="77777777" w:rsidTr="00C568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A37E2D" w14:textId="77777777" w:rsidR="00C568C9" w:rsidRPr="00C568C9" w:rsidRDefault="00C568C9" w:rsidP="00C5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568C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ender</w:t>
            </w:r>
          </w:p>
        </w:tc>
        <w:tc>
          <w:tcPr>
            <w:tcW w:w="0" w:type="auto"/>
            <w:vAlign w:val="center"/>
            <w:hideMark/>
          </w:tcPr>
          <w:p w14:paraId="052C7DF6" w14:textId="77777777" w:rsidR="00C568C9" w:rsidRPr="00C568C9" w:rsidRDefault="00C568C9" w:rsidP="00C5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568C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Must be either </w:t>
            </w:r>
            <w:r w:rsidRPr="00C568C9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"Male"</w:t>
            </w:r>
            <w:r w:rsidRPr="00C568C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or </w:t>
            </w:r>
            <w:r w:rsidRPr="00C568C9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"Female"</w:t>
            </w:r>
          </w:p>
        </w:tc>
      </w:tr>
      <w:tr w:rsidR="00C568C9" w:rsidRPr="00C568C9" w14:paraId="0F23888C" w14:textId="77777777" w:rsidTr="00C568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A63214" w14:textId="77777777" w:rsidR="00C568C9" w:rsidRPr="00C568C9" w:rsidRDefault="00C568C9" w:rsidP="00C5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568C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art Date</w:t>
            </w:r>
          </w:p>
        </w:tc>
        <w:tc>
          <w:tcPr>
            <w:tcW w:w="0" w:type="auto"/>
            <w:vAlign w:val="center"/>
            <w:hideMark/>
          </w:tcPr>
          <w:p w14:paraId="5FDBD266" w14:textId="77777777" w:rsidR="00C568C9" w:rsidRPr="00C568C9" w:rsidRDefault="00C568C9" w:rsidP="00C5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568C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ust not be in the future</w:t>
            </w:r>
          </w:p>
        </w:tc>
      </w:tr>
    </w:tbl>
    <w:p w14:paraId="0D1B8B8C" w14:textId="5DA25453" w:rsidR="00C568C9" w:rsidRPr="00C568C9" w:rsidRDefault="00A95E88" w:rsidP="00C568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10</w:t>
      </w:r>
      <w:r w:rsidR="00C568C9" w:rsidRPr="00C568C9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. Error Handling</w:t>
      </w:r>
    </w:p>
    <w:p w14:paraId="74C5282A" w14:textId="5CC3AC7A" w:rsidR="00C568C9" w:rsidRPr="00C568C9" w:rsidRDefault="00C568C9" w:rsidP="00C568C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568C9">
        <w:rPr>
          <w:rFonts w:ascii="Times New Roman" w:eastAsia="Times New Roman" w:hAnsi="Times New Roman" w:cs="Times New Roman"/>
          <w:sz w:val="24"/>
          <w:szCs w:val="24"/>
          <w:lang w:eastAsia="en-GB"/>
        </w:rPr>
        <w:t>All methods wrap their logic in try-catch blocks (except for validation failures)</w:t>
      </w:r>
    </w:p>
    <w:p w14:paraId="4AA2B6D6" w14:textId="77777777" w:rsidR="00C568C9" w:rsidRPr="00C568C9" w:rsidRDefault="00C568C9" w:rsidP="00C568C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568C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f a failure occurs, a </w:t>
      </w:r>
      <w:r w:rsidRPr="00C568C9">
        <w:rPr>
          <w:rFonts w:ascii="Courier New" w:eastAsia="Times New Roman" w:hAnsi="Courier New" w:cs="Courier New"/>
          <w:sz w:val="20"/>
          <w:szCs w:val="20"/>
          <w:lang w:eastAsia="en-GB"/>
        </w:rPr>
        <w:t>RepositoryException</w:t>
      </w:r>
      <w:r w:rsidRPr="00C568C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s thrown with a descriptive error message.</w:t>
      </w:r>
    </w:p>
    <w:p w14:paraId="5F4D1904" w14:textId="377D4AE4" w:rsidR="00C568C9" w:rsidRDefault="00C568C9" w:rsidP="00C568C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568C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</w:t>
      </w:r>
      <w:r w:rsidRPr="00C568C9">
        <w:rPr>
          <w:rFonts w:ascii="Courier New" w:eastAsia="Times New Roman" w:hAnsi="Courier New" w:cs="Courier New"/>
          <w:sz w:val="20"/>
          <w:szCs w:val="20"/>
          <w:lang w:eastAsia="en-GB"/>
        </w:rPr>
        <w:t>RepositoryException</w:t>
      </w:r>
      <w:r w:rsidRPr="00C568C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s caught by a global middleware (</w:t>
      </w:r>
      <w:r w:rsidRPr="00C568C9">
        <w:rPr>
          <w:rFonts w:ascii="Courier New" w:eastAsia="Times New Roman" w:hAnsi="Courier New" w:cs="Courier New"/>
          <w:sz w:val="20"/>
          <w:szCs w:val="20"/>
          <w:lang w:eastAsia="en-GB"/>
        </w:rPr>
        <w:t>GlobalExceptionHandler</w:t>
      </w:r>
      <w:r w:rsidRPr="00C568C9">
        <w:rPr>
          <w:rFonts w:ascii="Times New Roman" w:eastAsia="Times New Roman" w:hAnsi="Times New Roman" w:cs="Times New Roman"/>
          <w:sz w:val="24"/>
          <w:szCs w:val="24"/>
          <w:lang w:eastAsia="en-GB"/>
        </w:rPr>
        <w:t>) that translates it into HTTP error responses.</w:t>
      </w:r>
    </w:p>
    <w:p w14:paraId="3B33328C" w14:textId="17C27604" w:rsidR="00686D1C" w:rsidRPr="00DA4336" w:rsidRDefault="00686D1C" w:rsidP="00686D1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686D1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11. Integration with Middleware</w:t>
      </w:r>
    </w:p>
    <w:p w14:paraId="3626EDFE" w14:textId="77777777" w:rsidR="00686D1C" w:rsidRPr="00DA4336" w:rsidRDefault="00686D1C" w:rsidP="00686D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A4336">
        <w:rPr>
          <w:rFonts w:ascii="Times New Roman" w:eastAsia="Times New Roman" w:hAnsi="Times New Roman" w:cs="Times New Roman"/>
          <w:sz w:val="24"/>
          <w:szCs w:val="24"/>
          <w:lang w:eastAsia="en-GB"/>
        </w:rPr>
        <w:t>This repository works in tandem with:</w:t>
      </w:r>
    </w:p>
    <w:p w14:paraId="0E84E78B" w14:textId="77777777" w:rsidR="00686D1C" w:rsidRPr="00DA4336" w:rsidRDefault="00686D1C" w:rsidP="00686D1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DA4336">
        <w:rPr>
          <w:rFonts w:ascii="Courier New" w:eastAsia="Times New Roman" w:hAnsi="Courier New" w:cs="Courier New"/>
          <w:b/>
          <w:bCs/>
          <w:sz w:val="20"/>
          <w:szCs w:val="20"/>
          <w:lang w:eastAsia="en-GB"/>
        </w:rPr>
        <w:t>GlobalExceptionMiddleware</w:t>
      </w:r>
    </w:p>
    <w:p w14:paraId="1BB370CD" w14:textId="77777777" w:rsidR="00686D1C" w:rsidRPr="00DA4336" w:rsidRDefault="00686D1C" w:rsidP="00686D1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A43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atches </w:t>
      </w:r>
      <w:r w:rsidRPr="00DA4336">
        <w:rPr>
          <w:rFonts w:ascii="Courier New" w:eastAsia="Times New Roman" w:hAnsi="Courier New" w:cs="Courier New"/>
          <w:sz w:val="20"/>
          <w:szCs w:val="20"/>
          <w:lang w:eastAsia="en-GB"/>
        </w:rPr>
        <w:t>RepositoryException</w:t>
      </w:r>
    </w:p>
    <w:p w14:paraId="4DFB2FE1" w14:textId="77777777" w:rsidR="00686D1C" w:rsidRPr="00DA4336" w:rsidRDefault="00686D1C" w:rsidP="00686D1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A4336">
        <w:rPr>
          <w:rFonts w:ascii="Times New Roman" w:eastAsia="Times New Roman" w:hAnsi="Times New Roman" w:cs="Times New Roman"/>
          <w:sz w:val="24"/>
          <w:szCs w:val="24"/>
          <w:lang w:eastAsia="en-GB"/>
        </w:rPr>
        <w:t>Logs the message and inner exception if available</w:t>
      </w:r>
    </w:p>
    <w:p w14:paraId="3868A88D" w14:textId="77777777" w:rsidR="00686D1C" w:rsidRPr="00DA4336" w:rsidRDefault="00686D1C" w:rsidP="00686D1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A4336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Returns standardized error responses</w:t>
      </w:r>
    </w:p>
    <w:p w14:paraId="2216EC96" w14:textId="77777777" w:rsidR="00686D1C" w:rsidRPr="00DA4336" w:rsidRDefault="00686D1C" w:rsidP="00686D1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DA4336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Sample Output</w:t>
      </w:r>
    </w:p>
    <w:p w14:paraId="647EF548" w14:textId="77777777" w:rsidR="00686D1C" w:rsidRPr="00DA4336" w:rsidRDefault="00686D1C" w:rsidP="00686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A4336">
        <w:rPr>
          <w:rFonts w:ascii="Courier New" w:eastAsia="Times New Roman" w:hAnsi="Courier New" w:cs="Courier New"/>
          <w:sz w:val="20"/>
          <w:szCs w:val="20"/>
          <w:lang w:eastAsia="en-GB"/>
        </w:rPr>
        <w:t>{</w:t>
      </w:r>
    </w:p>
    <w:p w14:paraId="7594AD3C" w14:textId="77777777" w:rsidR="00686D1C" w:rsidRPr="00DA4336" w:rsidRDefault="00686D1C" w:rsidP="00686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A4336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"message": "Failed to delete cafe with ID: 123",</w:t>
      </w:r>
    </w:p>
    <w:p w14:paraId="63C6CE15" w14:textId="77777777" w:rsidR="00686D1C" w:rsidRPr="00DA4336" w:rsidRDefault="00686D1C" w:rsidP="00686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A4336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"details": "System.InvalidOperationException: Cannot delete..."</w:t>
      </w:r>
    </w:p>
    <w:p w14:paraId="5CDCDC0F" w14:textId="77777777" w:rsidR="00686D1C" w:rsidRPr="00DA4336" w:rsidRDefault="00686D1C" w:rsidP="00686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A4336">
        <w:rPr>
          <w:rFonts w:ascii="Courier New" w:eastAsia="Times New Roman" w:hAnsi="Courier New" w:cs="Courier New"/>
          <w:sz w:val="20"/>
          <w:szCs w:val="20"/>
          <w:lang w:eastAsia="en-GB"/>
        </w:rPr>
        <w:t>}</w:t>
      </w:r>
    </w:p>
    <w:p w14:paraId="390C0748" w14:textId="2AFFDF4C" w:rsidR="00F321B7" w:rsidRPr="00F321B7" w:rsidRDefault="00F321B7" w:rsidP="00F321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1</w:t>
      </w:r>
      <w:r w:rsidR="00686D1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2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. </w:t>
      </w:r>
      <w:r w:rsidRPr="00F321B7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Testability</w:t>
      </w:r>
    </w:p>
    <w:p w14:paraId="1D803990" w14:textId="66A94B78" w:rsidR="00F321B7" w:rsidRPr="00DA4336" w:rsidRDefault="00F321B7" w:rsidP="00F321B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A4336">
        <w:rPr>
          <w:rFonts w:ascii="Times New Roman" w:eastAsia="Times New Roman" w:hAnsi="Times New Roman" w:cs="Times New Roman"/>
          <w:sz w:val="24"/>
          <w:szCs w:val="24"/>
          <w:lang w:eastAsia="en-GB"/>
        </w:rPr>
        <w:t>Interface-driven (</w:t>
      </w:r>
      <w:r w:rsidRPr="00DA4336">
        <w:rPr>
          <w:rFonts w:ascii="Courier New" w:eastAsia="Times New Roman" w:hAnsi="Courier New" w:cs="Courier New"/>
          <w:sz w:val="20"/>
          <w:szCs w:val="20"/>
          <w:lang w:eastAsia="en-GB"/>
        </w:rPr>
        <w:t>ICafeRepository</w:t>
      </w:r>
      <w:r w:rsidR="00686D1C">
        <w:rPr>
          <w:rFonts w:ascii="Courier New" w:eastAsia="Times New Roman" w:hAnsi="Courier New" w:cs="Courier New"/>
          <w:sz w:val="20"/>
          <w:szCs w:val="20"/>
          <w:lang w:eastAsia="en-GB"/>
        </w:rPr>
        <w:t>&amp; IEmployeeRepository</w:t>
      </w:r>
      <w:r w:rsidRPr="00DA4336">
        <w:rPr>
          <w:rFonts w:ascii="Times New Roman" w:eastAsia="Times New Roman" w:hAnsi="Times New Roman" w:cs="Times New Roman"/>
          <w:sz w:val="24"/>
          <w:szCs w:val="24"/>
          <w:lang w:eastAsia="en-GB"/>
        </w:rPr>
        <w:t>) enables mocking and testing</w:t>
      </w:r>
    </w:p>
    <w:p w14:paraId="5B2D0C13" w14:textId="77777777" w:rsidR="00F321B7" w:rsidRPr="00DA4336" w:rsidRDefault="00F321B7" w:rsidP="00F321B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A4336">
        <w:rPr>
          <w:rFonts w:ascii="Times New Roman" w:eastAsia="Times New Roman" w:hAnsi="Times New Roman" w:cs="Times New Roman"/>
          <w:sz w:val="24"/>
          <w:szCs w:val="24"/>
          <w:lang w:eastAsia="en-GB"/>
        </w:rPr>
        <w:t>Suggest using xUnit with Moq and EF Core InMemory for repository tests</w:t>
      </w:r>
    </w:p>
    <w:p w14:paraId="55384956" w14:textId="1741306D" w:rsidR="00C568C9" w:rsidRPr="00C568C9" w:rsidRDefault="00A95E88" w:rsidP="00C568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1</w:t>
      </w:r>
      <w:r w:rsidR="00686D1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3</w:t>
      </w:r>
      <w:r w:rsidR="00C568C9" w:rsidRPr="00C568C9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. Key Design Decisions</w:t>
      </w:r>
    </w:p>
    <w:p w14:paraId="6B625D47" w14:textId="77777777" w:rsidR="00C568C9" w:rsidRPr="00C568C9" w:rsidRDefault="00C568C9" w:rsidP="00C568C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568C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anual Validation</w:t>
      </w:r>
      <w:r w:rsidRPr="00C568C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Validation is done inside repository using </w:t>
      </w:r>
      <w:r w:rsidRPr="00C568C9">
        <w:rPr>
          <w:rFonts w:ascii="Courier New" w:eastAsia="Times New Roman" w:hAnsi="Courier New" w:cs="Courier New"/>
          <w:sz w:val="20"/>
          <w:szCs w:val="20"/>
          <w:lang w:eastAsia="en-GB"/>
        </w:rPr>
        <w:t>Regex</w:t>
      </w:r>
      <w:r w:rsidRPr="00C568C9">
        <w:rPr>
          <w:rFonts w:ascii="Times New Roman" w:eastAsia="Times New Roman" w:hAnsi="Times New Roman" w:cs="Times New Roman"/>
          <w:sz w:val="24"/>
          <w:szCs w:val="24"/>
          <w:lang w:eastAsia="en-GB"/>
        </w:rPr>
        <w:t>, keeping logic self-contained.</w:t>
      </w:r>
    </w:p>
    <w:p w14:paraId="37A1625B" w14:textId="77777777" w:rsidR="00C568C9" w:rsidRPr="00C568C9" w:rsidRDefault="00C568C9" w:rsidP="00C568C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568C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TO Usage</w:t>
      </w:r>
      <w:r w:rsidRPr="00C568C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Accepts </w:t>
      </w:r>
      <w:r w:rsidRPr="00C568C9">
        <w:rPr>
          <w:rFonts w:ascii="Courier New" w:eastAsia="Times New Roman" w:hAnsi="Courier New" w:cs="Courier New"/>
          <w:sz w:val="20"/>
          <w:szCs w:val="20"/>
          <w:lang w:eastAsia="en-GB"/>
        </w:rPr>
        <w:t>EmployeeDto</w:t>
      </w:r>
      <w:r w:rsidRPr="00C568C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 insert operations to decouple input models from EF entities.</w:t>
      </w:r>
    </w:p>
    <w:p w14:paraId="454716BF" w14:textId="77777777" w:rsidR="00C568C9" w:rsidRPr="00C568C9" w:rsidRDefault="00C568C9" w:rsidP="00C568C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568C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eparation of Concerns</w:t>
      </w:r>
      <w:r w:rsidRPr="00C568C9">
        <w:rPr>
          <w:rFonts w:ascii="Times New Roman" w:eastAsia="Times New Roman" w:hAnsi="Times New Roman" w:cs="Times New Roman"/>
          <w:sz w:val="24"/>
          <w:szCs w:val="24"/>
          <w:lang w:eastAsia="en-GB"/>
        </w:rPr>
        <w:t>: Repository does not deal with HTTP or UI concerns—only data logic.</w:t>
      </w:r>
    </w:p>
    <w:p w14:paraId="5340877C" w14:textId="77777777" w:rsidR="00C568C9" w:rsidRPr="00C568C9" w:rsidRDefault="00C568C9" w:rsidP="00C568C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568C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tomic Save</w:t>
      </w:r>
      <w:r w:rsidRPr="00C568C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All insert and update operations complete in a single </w:t>
      </w:r>
      <w:r w:rsidRPr="00C568C9">
        <w:rPr>
          <w:rFonts w:ascii="Courier New" w:eastAsia="Times New Roman" w:hAnsi="Courier New" w:cs="Courier New"/>
          <w:sz w:val="20"/>
          <w:szCs w:val="20"/>
          <w:lang w:eastAsia="en-GB"/>
        </w:rPr>
        <w:t>SaveChangesAsync()</w:t>
      </w:r>
      <w:r w:rsidRPr="00C568C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all.</w:t>
      </w:r>
    </w:p>
    <w:p w14:paraId="24DA85CE" w14:textId="2B735105" w:rsidR="00C568C9" w:rsidRPr="00C568C9" w:rsidRDefault="00C568C9" w:rsidP="00C56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ectPr w:rsidR="00C568C9" w:rsidRPr="00C568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79FB"/>
    <w:multiLevelType w:val="hybridMultilevel"/>
    <w:tmpl w:val="688E7226"/>
    <w:lvl w:ilvl="0" w:tplc="20884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00DC"/>
    <w:multiLevelType w:val="hybridMultilevel"/>
    <w:tmpl w:val="3AB6D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37922"/>
    <w:multiLevelType w:val="multilevel"/>
    <w:tmpl w:val="D506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75999"/>
    <w:multiLevelType w:val="multilevel"/>
    <w:tmpl w:val="2A34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16C9A"/>
    <w:multiLevelType w:val="multilevel"/>
    <w:tmpl w:val="5B92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5E3B48"/>
    <w:multiLevelType w:val="multilevel"/>
    <w:tmpl w:val="EF0AD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6C5D32"/>
    <w:multiLevelType w:val="hybridMultilevel"/>
    <w:tmpl w:val="02FE4C68"/>
    <w:lvl w:ilvl="0" w:tplc="0809000B">
      <w:start w:val="1"/>
      <w:numFmt w:val="bullet"/>
      <w:lvlText w:val=""/>
      <w:lvlJc w:val="left"/>
      <w:pPr>
        <w:ind w:left="9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20D258EF"/>
    <w:multiLevelType w:val="multilevel"/>
    <w:tmpl w:val="23D6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591B3E"/>
    <w:multiLevelType w:val="multilevel"/>
    <w:tmpl w:val="A772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FF056D"/>
    <w:multiLevelType w:val="multilevel"/>
    <w:tmpl w:val="B1E2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FE6E6B"/>
    <w:multiLevelType w:val="hybridMultilevel"/>
    <w:tmpl w:val="79CAD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37FA7"/>
    <w:multiLevelType w:val="multilevel"/>
    <w:tmpl w:val="E8C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0F0D86"/>
    <w:multiLevelType w:val="multilevel"/>
    <w:tmpl w:val="EE2E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F56EF0"/>
    <w:multiLevelType w:val="multilevel"/>
    <w:tmpl w:val="6BFE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D84AD4"/>
    <w:multiLevelType w:val="multilevel"/>
    <w:tmpl w:val="B32E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C069E0"/>
    <w:multiLevelType w:val="hybridMultilevel"/>
    <w:tmpl w:val="A2DE86D2"/>
    <w:lvl w:ilvl="0" w:tplc="4CD28B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B59A2"/>
    <w:multiLevelType w:val="multilevel"/>
    <w:tmpl w:val="DADC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1C5C25"/>
    <w:multiLevelType w:val="multilevel"/>
    <w:tmpl w:val="96D2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7"/>
  </w:num>
  <w:num w:numId="5">
    <w:abstractNumId w:val="8"/>
  </w:num>
  <w:num w:numId="6">
    <w:abstractNumId w:val="11"/>
  </w:num>
  <w:num w:numId="7">
    <w:abstractNumId w:val="3"/>
  </w:num>
  <w:num w:numId="8">
    <w:abstractNumId w:val="4"/>
  </w:num>
  <w:num w:numId="9">
    <w:abstractNumId w:val="14"/>
  </w:num>
  <w:num w:numId="10">
    <w:abstractNumId w:val="9"/>
  </w:num>
  <w:num w:numId="11">
    <w:abstractNumId w:val="16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6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8C9"/>
    <w:rsid w:val="003601D3"/>
    <w:rsid w:val="004C7D03"/>
    <w:rsid w:val="00686D1C"/>
    <w:rsid w:val="00690B5E"/>
    <w:rsid w:val="00941522"/>
    <w:rsid w:val="0099629D"/>
    <w:rsid w:val="009A50A9"/>
    <w:rsid w:val="00A95E88"/>
    <w:rsid w:val="00AC4DB6"/>
    <w:rsid w:val="00B41436"/>
    <w:rsid w:val="00C568C9"/>
    <w:rsid w:val="00C623C4"/>
    <w:rsid w:val="00CD6B74"/>
    <w:rsid w:val="00DB3BE3"/>
    <w:rsid w:val="00DF5969"/>
    <w:rsid w:val="00E624FC"/>
    <w:rsid w:val="00F321B7"/>
    <w:rsid w:val="00FE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4E27D"/>
  <w15:chartTrackingRefBased/>
  <w15:docId w15:val="{EB61BC77-B78E-44B9-98A0-64248DF8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568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C568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C568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568C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568C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568C9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5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568C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568C9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DF59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F596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864BF-9327-45E8-82FB-7A73EFDD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DARIPALLI MANOHARA KRISHNA</dc:creator>
  <cp:keywords/>
  <dc:description/>
  <cp:lastModifiedBy>SOUDARIPALLI MANOHARA KRISHNA</cp:lastModifiedBy>
  <cp:revision>10</cp:revision>
  <dcterms:created xsi:type="dcterms:W3CDTF">2025-04-19T06:57:00Z</dcterms:created>
  <dcterms:modified xsi:type="dcterms:W3CDTF">2025-04-19T20:58:00Z</dcterms:modified>
</cp:coreProperties>
</file>